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D37CE9" w:rsidR="00FA0877" w:rsidRPr="00A665F9" w:rsidRDefault="00BF4D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2, 2020 - October 1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199F7F" w:rsidR="00892FF1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0E7572A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0F5CE4" w:rsidR="00892FF1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B06CCF8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88C20F" w:rsidR="00892FF1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A60F1D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02ED8E" w:rsidR="008A7A6A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A8CBD3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245264" w:rsidR="008A7A6A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09DE1C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00D7C2" w:rsidR="008A7A6A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8996429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DDC5F5" w:rsidR="008A7A6A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7387A24" w:rsidR="00247A09" w:rsidRPr="00A665F9" w:rsidRDefault="00BF4D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F4D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4DF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2 to October 18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